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oldyolo等200+全套创新点大全：轨道施工场景桥梁状态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基础设施的建设与维护变得愈发重要，尤其是桥梁作为交通网络的关键组成部分，其安全性直接关系到公众的生命财产安全。传统的桥梁状态检测方法多依赖人工巡检，这不仅耗时耗力，而且容易受到人为因素的影响，导致检测结果的准确性和一致性不足。因此，开发一种高效、自动化的桥梁状态检测系统显得尤为迫切。</w:t>
        <w:br/>
        <w:br/>
        <w:t>近年来，计算机视觉技术的快速发展为桥梁检测提供了新的解决方案。YOLO（You Only Look Once）系列目标检测算法因其高效性和实时性，已广泛应用于各类视觉识别任务。尤其是YOLOv11的改进版本，进一步提升了检测精度和速度，使其在复杂环境下的应用潜力巨大。通过对桥梁施工场景进行深度学习训练，能够实现对桥梁状态的自动识别与分类，从而提高检测的效率和准确性。</w:t>
        <w:br/>
        <w:br/>
        <w:t>本研究旨在基于改进的YOLOv11算法，构建一个针对轨道施工场景的桥梁状态检测系统。该系统将利用一个包含496张图像的数据集，涵盖9个类别，包括不同状态的桥梁、连接部件及施工人员等。这些类别的划分将帮助系统更精准地识别和评估桥梁的健康状况。通过对数据集的深入分析与模型训练，期望能够实现对桥梁状态的实时监测与预警，进而为桥梁的维护与管理提供科学依据。</w:t>
        <w:br/>
        <w:br/>
        <w:t>此外，随着智能交通系统的不断发展，桥梁状态检测系统的研究不仅具有学术价值，更具备广泛的应用前景。该系统的成功实施将为城市基础设施的智能化管理提供新的思路，推动相关领域的技术进步与创新，最终实现安全、高效的交通环境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通过改进YOLOv11算法，构建一个高效的轨道施工场景桥梁状态检测系统。为实现这一目标，我们构建了一个专门的数据集，名为“Sibur_project”，该数据集包含了九个类别的标注信息，旨在涵盖桥梁状态检测中的各种重要场景和对象。这九个类别分别为：桥梁下沉状态（bridge_down_1和bridge_down_2）、桥梁上升状态（bridge_up_1和bridge_up_2）、连接件（coupling）、无动作状态（no_action）、行人（person）以及两种类型的板材（plate_type_1和plate_type_2）。这些类别的设计考虑到了实际施工场景中可能出现的各种情况，确保模型能够准确识别和分类不同的桥梁状态。</w:t>
        <w:br/>
        <w:br/>
        <w:t>数据集中的图像样本来源于多种实际施工环境，涵盖了不同的天气条件、光照变化和视角，以增强模型的鲁棒性和适应性。每个类别的样本数量经过精心设计，以确保模型在训练过程中能够获得均衡的学习效果，避免过拟合或偏向某一特定类别。此外，数据集中的标注信息经过严格审核，确保每个样本的标注准确无误，为后续的模型训练提供了可靠的基础。</w:t>
        <w:br/>
        <w:br/>
        <w:t>通过使用该数据集，我们希望能够提升YOLOv11在桥梁状态检测中的性能，使其在实际应用中能够快速、准确地识别和分类桥梁的不同状态，从而为轨道施工的安全性和效率提供有力支持。数据集的构建不仅为模型训练提供了丰富的样本，还为后续的研究和应用奠定了坚实的基础，推动桥梁检测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分析和详细注释。主要保留了 `RadialBasisFunction` 和 `FastKANConvNDLayer` 类的实现，因为它们是整个模块的核心。</w:t>
        <w:br/>
        <w:br/>
        <w:t>```python</w:t>
        <w:br/>
        <w:t>import torch</w:t>
        <w:br/>
        <w:t>import torch.nn as nn</w:t>
        <w:br/>
        <w:br/>
        <w:t># 定义径向基函数（Radial Basis Function）类</w:t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在指定范围内生成均匀分布的网格点</w:t>
        <w:br/>
        <w:t xml:space="preserve">        grid = torch.linspace(grid_min, grid_max, num_grids)</w:t>
        <w:br/>
        <w:t xml:space="preserve">        # 将网格点设为不可训练的参数</w:t>
        <w:br/>
        <w:t xml:space="preserve">        self.grid = torch.nn.Parameter(grid, requires_grad=False)</w:t>
        <w:br/>
        <w:t xml:space="preserve">        # 设置分母，控制基函数的平滑度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# 这里使用了高斯函数形式</w:t>
        <w:br/>
        <w:t xml:space="preserve">        return torch.exp(-((x[..., None] - self.grid) / self.denominator) ** 2)</w:t>
        <w:br/>
        <w:br/>
        <w:t># 定义FastKAN卷积层类</w:t>
        <w:br/>
        <w:t>class FastKANConvNDLayer(nn.Module):</w:t>
        <w:br/>
        <w:t xml:space="preserve">    def __init__(self, conv_class, norm_class, input_dim, output_dim, kernel_size,</w:t>
        <w:br/>
        <w:t xml:space="preserve">                 groups=1, padding=0, stride=1, dilation=1,</w:t>
        <w:br/>
        <w:t xml:space="preserve">                 ndim: int = 2, grid_size=8, base_activation=nn.SiLU, grid_range=[-2, 2], dropout=0.0):</w:t>
        <w:br/>
        <w:t xml:space="preserve">        super(FastKANConvNDLayer, self).__init__()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检查参数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grid_size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层归一化层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丢弃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快速KAN前向传播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</w:t>
        <w:br/>
        <w:t xml:space="preserve">        spline_basis = self.rbf(self.layer_norm[group_index](x))</w:t>
        <w:br/>
        <w:t xml:space="preserve">        spline_basis = spline_basis.moveaxis(-1, 2).flatten(1, 2)</w:t>
        <w:br/>
        <w:t xml:space="preserve">        # 应用样条卷积</w:t>
        <w:br/>
        <w:t xml:space="preserve">        spline_output = self.spline_conv[group_index](spline_basis)</w:t>
        <w:br/>
        <w:t xml:space="preserve">        # 合并基础输出和样条输出</w:t>
        <w:br/>
        <w:t xml:space="preserve">        x = base_output + spline_output</w:t>
        <w:br/>
        <w:br/>
        <w:t xml:space="preserve">        return x</w:t>
        <w:br/>
        <w:br/>
        <w:t xml:space="preserve">    def forward(self, x):</w:t>
        <w:br/>
        <w:t xml:space="preserve">        # 前向传播，处理多个组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y = torch.cat(output, dim=1)</w:t>
        <w:br/>
        <w:t xml:space="preserve">        return y</w:t>
        <w:br/>
        <w:t>```</w:t>
        <w:br/>
        <w:br/>
        <w:t>### 代码核心部分说明：</w:t>
        <w:br/>
        <w:t>1. **径向基函数 (RadialBasisFunction)**: 该类用于生成径向基函数，主要用于对输入进行平滑处理。它的输出是基于输入和预定义网格点的高斯函数值。</w:t>
        <w:br/>
        <w:br/>
        <w:t>2. **FastKAN卷积层 (FastKANConvNDLayer)**: 该类实现了一个自定义的卷积层，支持多维卷积。它包括基础卷积、样条卷积和层归一化。通过对输入进行分组处理，可以提高计算效率。</w:t>
        <w:br/>
        <w:br/>
        <w:t>3. **前向传播**: `forward_fast_kan` 方法实现了快速的前向传播逻辑，结合了基础卷积和样条卷积的输出。</w:t>
        <w:br/>
        <w:br/>
        <w:t>以上代码是一个复杂的卷积神经网络模块的核心部分，主要用于处理多维数据，适用于深度学习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fast_kan_conv.py` 的 PyTorch 模块，主要实现了一种快速的卷积神经网络层，称为 FastKANConv。该模块包括多个类，分别用于不同维度的卷积操作（1D、2D 和 3D），并结合了径向基函数（Radial Basis Function, RBF）来增强卷积的表现。</w:t>
        <w:br/>
        <w:br/>
        <w:t>首先，`RadialBasisFunction` 类定义了一个径向基函数层。它在初始化时接受一些参数，包括网格的最小值和最大值、网格的数量以及分母（用于控制基函数的平滑度）。在 `forward` 方法中，输入 `x` 会与网格进行计算，返回一个经过 RBF 变换的输出。</w:t>
        <w:br/>
        <w:br/>
        <w:t>接下来，`FastKANConvNDLayer` 类是一个通用的卷积层，支持任意维度的卷积操作。它在初始化时接收多个参数，包括输入和输出的维度、卷积核大小、分组数、填充、步幅、扩张率等。该类首先检查输入的有效性，然后创建基本卷积层、样条卷积层和归一化层。基本卷积层使用指定的卷积类（如 `nn.Conv1d`、`nn.Conv2d` 或 `nn.Conv3d`），而样条卷积层则使用 RBF 生成的基函数作为输入。权重初始化采用 Kaiming 均匀分布，以帮助网络更好地训练。</w:t>
        <w:br/>
        <w:br/>
        <w:t>`forward_fast_kan` 方法实现了快速的卷积计算。它首先对输入应用基本激活函数，然后通过基本卷积层进行线性变换。接着，如果使用了 dropout，则对输入进行 dropout 处理。然后，通过归一化层和 RBF 计算样条基函数，并将其传递给样条卷积层。最后，将基本卷积输出和样条卷积输出相加，得到最终结果。</w:t>
        <w:br/>
        <w:br/>
        <w:t>`forward` 方法将输入张量按组分割，然后对每个组调用 `forward_fast_kan` 方法，最后将所有组的输出拼接在一起。</w:t>
        <w:br/>
        <w:br/>
        <w:t>此外，文件中还定义了三个具体的卷积层类：`FastKANConv1DLayer`、`FastKANConv2DLayer` 和 `FastKANConv3DLayer`，分别用于一维、二维和三维卷积。这些类继承自 `FastKANConvNDLayer`，并在初始化时指定了相应的卷积和归一化类。</w:t>
        <w:br/>
        <w:br/>
        <w:t>总体而言，这个模块提供了一种灵活且高效的卷积层实现，结合了径向基函数和多维卷积操作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cale(nn.Module):</w:t>
        <w:br/>
        <w:t xml:space="preserve">    """</w:t>
        <w:br/>
        <w:t xml:space="preserve">    按元素乘法缩放向量。</w:t>
        <w:br/>
        <w:t xml:space="preserve">    """</w:t>
        <w:br/>
        <w:t xml:space="preserve">    def __init__(self, dim, init_value=1.0, trainable=True):</w:t>
        <w:br/>
        <w:t xml:space="preserve">        super().__init__()</w:t>
        <w:br/>
        <w:t xml:space="preserve">        # 初始化可训练的缩放参数</w:t>
        <w:br/>
        <w:t xml:space="preserve">        self.scale = nn.Parameter(init_value * torch.ones(dim), requires_grad=trainable)</w:t>
        <w:br/>
        <w:br/>
        <w:t xml:space="preserve">    def forward(self, x):</w:t>
        <w:br/>
        <w:t xml:space="preserve">        # 将输入x按元素乘以缩放参数</w:t>
        <w:br/>
        <w:t xml:space="preserve">        return x * self.scale</w:t>
        <w:br/>
        <w:br/>
        <w:t>class MF_Attention(nn.Module):</w:t>
        <w:br/>
        <w:t xml:space="preserve">    """</w:t>
        <w:br/>
        <w:t xml:space="preserve">    自注意力机制的实现，源自Transformer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self.head_dim = head_dim</w:t>
        <w:br/>
        <w:t xml:space="preserve">        self.scale = head_dim ** -0.5  # 缩放因子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self.attention_dim = self.num_heads * self.head_dim</w:t>
        <w:br/>
        <w:br/>
        <w:t xml:space="preserve">        # 定义Q、K、V的线性变换</w:t>
        <w:br/>
        <w:t xml:space="preserve">        self.qkv = nn.Linear(dim, self.attention_dim * 3, bias=qkv_bias)</w:t>
        <w:br/>
        <w:t xml:space="preserve">        self.attn_drop = nn.Dropout(attn_drop)  # 注意力丢弃层</w:t>
        <w:br/>
        <w:t xml:space="preserve">        self.proj = nn.Linear(self.attention_dim, dim, bias=proj_bias)  # 投影层</w:t>
        <w:br/>
        <w:t xml:space="preserve">        self.proj_drop = nn.Dropout(proj_drop)  # 投影丢弃层</w:t>
        <w:br/>
        <w:br/>
        <w:t xml:space="preserve">    def forward(self, x):</w:t>
        <w:br/>
        <w:t xml:space="preserve">        B, H, W, C = x.shape  # 获取输入的形状</w:t>
        <w:br/>
        <w:t xml:space="preserve">        N = H * W  # 计算总的序列长度</w:t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将Q、K、V分开</w:t>
        <w:br/>
        <w:br/>
        <w:t xml:space="preserve">        # 计算注意力权重</w:t>
        <w:br/>
        <w:t xml:space="preserve">        attn = (q @ k.transpose(-2, -1)) * self.scale</w:t>
        <w:br/>
        <w:t xml:space="preserve">        attn = attn.softmax(dim=-1)  # 应用softmax</w:t>
        <w:br/>
        <w:t xml:space="preserve">        attn = self.attn_drop(attn)  # 应用注意力丢弃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</w:t>
        <w:br/>
        <w:t xml:space="preserve">        x = self.proj_drop(x)  # 应用投影丢弃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MetaFormer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partial(LayerNormWithoutBias, eps=1e-6),</w:t>
        <w:br/>
        <w:t xml:space="preserve">                 drop=0., drop_path=0.,</w:t>
        <w:br/>
        <w:t xml:space="preserve">                 layer_scale_init_value=None, res_scale_init_value=None):</w:t>
        <w:br/>
        <w:br/>
        <w:t xml:space="preserve">        super().__init__()</w:t>
        <w:br/>
        <w:br/>
        <w:t xml:space="preserve">        self.norm1 = norm_layer(dim)  # 第一层归一化</w:t>
        <w:br/>
        <w:t xml:space="preserve">        self.token_mixer = token_mixer(dim=dim, drop=drop)  # 令牌混合器</w:t>
        <w:br/>
        <w:t xml:space="preserve">        self.drop_path1 = DropPath(drop_path) if drop_path &gt; 0. else nn.Identity()  # 丢弃路径</w:t>
        <w:br/>
        <w:t xml:space="preserve">        self.layer_scale1 = Scale(dim=dim, init_value=layer_scale_init_value) if layer_scale_init_value else nn.Identity()  # 层缩放</w:t>
        <w:br/>
        <w:t xml:space="preserve">        self.res_scale1 = Scale(dim=dim, init_value=res_scale_init_value) if res_scale_init_value else nn.Identity()  # 残差缩放</w:t>
        <w:br/>
        <w:br/>
        <w:t xml:space="preserve">        self.norm2 = norm_layer(dim)  # 第二层归一化</w:t>
        <w:br/>
        <w:t xml:space="preserve">        self.mlp = mlp(dim=dim, drop=drop)  # MLP</w:t>
        <w:br/>
        <w:t xml:space="preserve">        self.drop_path2 = DropPath(drop_path) if drop_path &gt; 0. else nn.Identity()  # 丢弃路径</w:t>
        <w:br/>
        <w:t xml:space="preserve">        self.layer_scale2 = Scale(dim=dim, init_value=layer_scale_init_value) if layer_scale_init_value else nn.Identity()  # 层缩放</w:t>
        <w:br/>
        <w:t xml:space="preserve">        self.res_scale2 = Scale(dim=dim, init_value=res_scale_init_value) if res_scale_init_value else nn.Identity()  # 残差缩放</w:t>
        <w:br/>
        <w:t xml:space="preserve">        </w:t>
        <w:br/>
        <w:t xml:space="preserve">    def forward(self, x):</w:t>
        <w:br/>
        <w:t xml:space="preserve">        # 前向传播</w:t>
        <w:br/>
        <w:t xml:space="preserve">        x = x.permute(0, 2, 3, 1)  # 调整维度顺序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恢复维度顺序</w:t>
        <w:br/>
        <w:t>```</w:t>
        <w:br/>
        <w:br/>
        <w:t>### 代码说明：</w:t>
        <w:br/>
        <w:t>1. **Scale类**：用于实现可训练的缩放参数。</w:t>
        <w:br/>
        <w:t>2. **MF_Attention类**：实现了自注意力机制，包含Q、K、V的计算和注意力权重的应用。</w:t>
        <w:br/>
        <w:t>3. **MetaFormerBlock类**：实现了MetaFormer块，包含两个归一化层、一个令牌混合器和一个MLP，支持残差连接和缩放。</w:t>
        <w:br/>
        <w:br/>
        <w:t>这些类是实现MetaFormer架构的核心组件，提供了自注意力机制和块的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与 MetaFormer 相关的深度学习模块，主要用于构建神经网络架构，特别是在计算机视觉任务中。文件中定义了多个类，每个类代表一种特定的功能或模块。</w:t>
        <w:br/>
        <w:br/>
        <w:t>首先，文件导入了一些必要的库，包括 `torch` 和 `torch.nn`，这些是 PyTorch 的核心库，用于构建和训练神经网络。`functools.partial` 用于创建部分应用的函数，`timm.layers` 中的一些工具函数也被引入。</w:t>
        <w:br/>
        <w:br/>
        <w:t>文件中的主要类包括：</w:t>
        <w:br/>
        <w:br/>
        <w:t>1. **Scale**：这个类用于按元素乘以一个可训练的缩放向量。它的构造函数接受维度、初始值和是否可训练的标志。</w:t>
        <w:br/>
        <w:br/>
        <w:t>2. **SquaredReLU** 和 **StarReLU**：这两个类实现了不同的激活函数。SquaredReLU 是 ReLU 的平方，而 StarReLU 则在 ReLU 的基础上增加了可学习的缩放和偏置。</w:t>
        <w:br/>
        <w:br/>
        <w:t>3. **MF_Attention**：实现了经典的自注意力机制，主要用于 Transformer 模型。它通过线性变换生成查询、键和值，并计算注意力权重。</w:t>
        <w:br/>
        <w:br/>
        <w:t>4. **RandomMixing**：这个类生成一个随机混合矩阵，并将输入数据进行混合。它通过矩阵乘法实现对输入的随机重排列。</w:t>
        <w:br/>
        <w:br/>
        <w:t>5. **LayerNormGeneral** 和 **LayerNormWithoutBias**：这两个类实现了不同形式的层归一化，前者提供了更灵活的参数设置，后者则是一个更快的实现，专门用于没有偏置的情况。</w:t>
        <w:br/>
        <w:br/>
        <w:t>6. **SepConv**：实现了反向可分离卷积，主要用于降低计算复杂度，同时保持模型的表达能力。</w:t>
        <w:br/>
        <w:br/>
        <w:t>7. **Pooling**：实现了一种特定的池化操作，主要用于 PoolFormer 模型。</w:t>
        <w:br/>
        <w:br/>
        <w:t>8. **Mlp**：实现了多层感知机（MLP），常用于 MetaFormer 模型中的特征转换。</w:t>
        <w:br/>
        <w:br/>
        <w:t>9. **ConvolutionalGLU**：实现了一种卷积门控线性单元（GLU），用于特征提取和转换。</w:t>
        <w:br/>
        <w:br/>
        <w:t>10. **MetaFormerBlock** 和 **MetaFormerCGLUBlock**：这两个类实现了 MetaFormer 的基本模块，分别使用不同的特征混合和 MLP 结构。它们包含归一化、特征混合、DropPath 和缩放等操作。</w:t>
        <w:br/>
        <w:br/>
        <w:t>整体来看，这个文件实现了多种深度学习组件，旨在构建高效的 MetaFormer 模型，适用于各种视觉任务。每个模块都经过精心设计，以便在网络中灵活组合，从而实现更强的性能和更好的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控制注意力的平滑程度</w:t>
        <w:br/>
        <w:br/>
        <w:t xml:space="preserve">        # 定义用于计算通道注意力的层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定义通道注意力的输出层</w:t>
        <w:br/>
        <w:t xml:space="preserve">        self.channel_fc = nn.Conv2d(attention_channel, in_planes, 1, bias=True)</w:t>
        <w:br/>
        <w:br/>
        <w:t xml:space="preserve">        # 根据输入和输出通道数决定过滤器注意力的计算方式</w:t>
        <w:br/>
        <w:t xml:space="preserve">        if in_planes == groups and in_planes == out_planes:  # 深度可分离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根据卷积核大小决定空间注意力的计算方式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根据卷积核数量决定核注意力的计算方式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过滤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  # 返回各类注意力</w:t>
        <w:br/>
        <w:br/>
        <w:t>class AdaptiveDilatedConv(nn.Module):</w:t>
        <w:br/>
        <w:t xml:space="preserve">    """自适应膨胀卷积类，封装了可调变形卷积层"""</w:t>
        <w:br/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# 初始化卷积层参数</w:t>
        <w:br/>
        <w:t xml:space="preserve">        self.conv = nn.Conv2d(in_channels, out_channels, kernel_size, stride=stride, padding=padding, dilation=dilation, groups=groups, bias=bias)</w:t>
        <w:br/>
        <w:t xml:space="preserve">        self.omni_attention = OmniAttention(in_planes=in_channels, out_planes=out_channels, kernel_size=kernel_size)  # 初始化OmniAttention</w:t>
        <w:br/>
        <w:br/>
        <w:t xml:space="preserve">    def forward(self, x):</w:t>
        <w:br/>
        <w:t xml:space="preserve">        # 前向传播</w:t>
        <w:br/>
        <w:t xml:space="preserve">        attention_outputs = self.omni_attention(x)  # 计算注意力</w:t>
        <w:br/>
        <w:t xml:space="preserve">        x = self.conv(x)  # 进行卷积操作</w:t>
        <w:br/>
        <w:t xml:space="preserve">        # 将注意力与卷积结果结合</w:t>
        <w:br/>
        <w:t xml:space="preserve">        return x * attention_outputs[0]  # 这里假设使用通道注意力</w:t>
        <w:br/>
        <w:br/>
        <w:t># 以上是代码的核心部分，包含了OmniAttention类和AdaptiveDilatedConv类的实现。</w:t>
        <w:br/>
        <w:t>```</w:t>
        <w:br/>
        <w:br/>
        <w:t>### 代码说明：</w:t>
        <w:br/>
        <w:t>1. **OmniAttention类**：实现了多种注意力机制，包括通道注意力、过滤器注意力、空间注意力和核注意力。通过自适应平均池化和全连接层计算注意力权重，并通过sigmoid或softmax激活函数输出。</w:t>
        <w:br/>
        <w:br/>
        <w:t>2. **AdaptiveDilatedConv类**：封装了可调变形卷积层，结合了自适应膨胀卷积和OmniAttention的注意力机制。前向传播中，首先计算注意力，然后进行卷积操作，最后将注意力与卷积结果结合。</w:t>
        <w:br/>
        <w:br/>
        <w:t>这段代码主要用于深度学习中的卷积神经网络，特别是在图像处理和计算机视觉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实现了一些用于深度学习的模块，主要包括自适应膨胀卷积、频率选择和全局注意力机制等。文件中使用了 PyTorch 库，定义了多个类和函数，下面对其主要内容进行说明。</w:t>
        <w:br/>
        <w:br/>
        <w:t>首先，文件引入了必要的库，包括 `torch` 和 `torch.nn`，并尝试从 `mmcv` 中导入 `ModulatedDeformConv2d`，如果导入失败，则将其替换为 `nn.Module`。这表明该代码可能依赖于某些特定的模块或库。</w:t>
        <w:br/>
        <w:br/>
        <w:t>接下来，定义了 `OmniAttention` 类，这是一个实现全局注意力机制的模块。它通过自适应平均池化、全连接层和批归一化等操作来计算通道注意力、滤波器注意力、空间注意力和核注意力。这个类的初始化方法中定义了多个卷积层和激活函数，并在 `_initialize_weights` 方法中初始化了这些层的权重。</w:t>
        <w:br/>
        <w:br/>
        <w:t>然后，定义了 `generate_laplacian_pyramid` 函数，用于生成拉普拉斯金字塔。这一过程通过逐层下采样输入张量来提取不同尺度的特征，并可以选择是否对输出进行尺寸对齐。</w:t>
        <w:br/>
        <w:br/>
        <w:t>接下来是 `FrequencySelection` 类，它用于选择频率特征。该类支持多种操作模式，包括通过平均池化、拉普拉斯金字塔或频率选择来提取特征。它还支持全局选择机制，可以在频域上进行操作。</w:t>
        <w:br/>
        <w:br/>
        <w:t>随后，定义了 `AdaptiveDilatedConv` 类，它是一个封装了可调变形卷积的模块。这个类继承自 `ModulatedDeformConv2d`，并在其初始化中设置了偏移量、卷积类型和频率选择等参数。该类的 `forward` 方法实现了自适应卷积的前向传播逻辑，结合了注意力机制和频率选择。</w:t>
        <w:br/>
        <w:br/>
        <w:t>最后，定义了 `AdaptiveDilatedDWConv` 类，这是一个深度可分离卷积的实现，支持与 `AdaptiveDilatedConv` 类似的功能。它同样使用了注意力机制和频率选择，能够处理不同的输入通道。</w:t>
        <w:br/>
        <w:br/>
        <w:t>整体来看，这个文件实现了复杂的卷积操作和注意力机制，适用于需要高效特征提取和处理的深度学习任务，尤其是在计算机视觉领域。代码中包含了大量的注释和参数设置，方便用户根据需求进行调整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使用Sigmoid激活函数将输出归一化到[0, 1]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在通道维度上求平均</w:t>
        <w:br/>
        <w:t xml:space="preserve">        maxout, _ = torch.max(x, dim=1, keepdim=True)  # 在通道维度上求最大值</w:t>
        <w:br/>
        <w:t xml:space="preserve">        out = torch.cat([avgout, maxout], dim=1)  # 将平均值和最大值拼接在一起</w:t>
        <w:br/>
        <w:t xml:space="preserve">        out = self.sigmoid(self.conv2d(out))  # 通过卷积层和Sigmoid激活函数</w:t>
        <w:br/>
        <w:t xml:space="preserve">        return out * x  # 将注意力图与输入特征图相乘，得到加权后的特征图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各个卷积层和注意力模块</w:t>
        <w:br/>
        <w:t xml:space="preserve">        self.skip = nn.Conv2d(in_features, filters, kernel_size=1, stride=1)  # 跳跃连接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drop = nn.Dropout2d(0.1)  # Dropout层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# 通过各个卷积层和注意力模块进行前向传播</w:t>
        <w:br/>
        <w:t xml:space="preserve">        x_skip = self.skip(x)  # 跳跃连接</w:t>
        <w:br/>
        <w:t xml:space="preserve">        x1 = self.c1(x)  # 第一层卷积</w:t>
        <w:br/>
        <w:t xml:space="preserve">        x2 = self.c2(x1)  # 第二层卷积</w:t>
        <w:br/>
        <w:t xml:space="preserve">        x3 = self.c3(x2)  # 第三层卷积</w:t>
        <w:br/>
        <w:t xml:space="preserve">        # 将各个特征图相加</w:t>
        <w:br/>
        <w:t xml:space="preserve">        x = x1 + x2 + x3 + x_skip</w:t>
        <w:br/>
        <w:t xml:space="preserve">        x = self.sa(x)  # 应用空间注意力模块</w:t>
        <w:br/>
        <w:t xml:space="preserve">        x = self.drop(x)  # 应用Dropout</w:t>
        <w:br/>
        <w:t xml:space="preserve">        x = self.bn1(x)  # 批归一化</w:t>
        <w:br/>
        <w:t xml:space="preserve">        x = self.silu(x)  # SiLU激活</w:t>
        <w:br/>
        <w:t xml:space="preserve">        return x  # 返回最终的特征图</w:t>
        <w:br/>
        <w:br/>
        <w:t>class DASI(nn.Module):</w:t>
        <w:br/>
        <w:t xml:space="preserve">    def __init__(self, in_features, out_features) -&gt; None:</w:t>
        <w:br/>
        <w:t xml:space="preserve">        super().__init__()</w:t>
        <w:br/>
        <w:t xml:space="preserve">        # 定义各个卷积层和跳跃连接</w:t>
        <w:br/>
        <w:t xml:space="preserve">        self.tail_conv = nn.Conv2d(out_features, out_features, kernel_size=1)</w:t>
        <w:br/>
        <w:t xml:space="preserve">        self.conv = nn.Conv2d(out_features // 2, out_features // 4, kernel_size=1)</w:t>
        <w:br/>
        <w:t xml:space="preserve">        self.bns = nn.BatchNorm2d(out_features)</w:t>
        <w:br/>
        <w:t xml:space="preserve">        self.skips = nn.Conv2d(in_features[1], out_features, kernel_size=1)</w:t>
        <w:br/>
        <w:t xml:space="preserve">        self.skips_2 = nn.Conv2d(in_features[0], out_features, kernel_size=1)</w:t>
        <w:br/>
        <w:t xml:space="preserve">        self.skips_3 = nn.Conv2d(in_features[2], out_features, kernel_size=3, stride=2, dilation=2, padding=2)</w:t>
        <w:br/>
        <w:t xml:space="preserve">        self.silu = nn.SiLU()  # SiLU激活函数</w:t>
        <w:br/>
        <w:br/>
        <w:t xml:space="preserve">    def forward(self, x_list):</w:t>
        <w:br/>
        <w:t xml:space="preserve">        # 将输入特征图分解为高、中、低分辨率特征图</w:t>
        <w:br/>
        <w:t xml:space="preserve">        x_low, x, x_high = x_list</w:t>
        <w:br/>
        <w:t xml:space="preserve">        x_high = self.skips_3(x_high) if x_high is not None else None  # 处理高分辨率特征图</w:t>
        <w:br/>
        <w:t xml:space="preserve">        x_low = self.skips_2(x_low) if x_low is not None else None  # 处理低分辨率特征图</w:t>
        <w:br/>
        <w:t xml:space="preserve">        x = self.skips(x)  # 处理中分辨率特征图</w:t>
        <w:br/>
        <w:t xml:space="preserve">        x_skip = x  # 保存跳跃连接的特征图</w:t>
        <w:br/>
        <w:t xml:space="preserve">        x = torch.chunk(x, 4, dim=1)  # 将特征图分成4个部分</w:t>
        <w:br/>
        <w:br/>
        <w:t xml:space="preserve">        # 处理不同分辨率的特征图并进行加权</w:t>
        <w:br/>
        <w:t xml:space="preserve">        if x_high is None:</w:t>
        <w:br/>
        <w:t xml:space="preserve">            x0 = self.conv(torch.cat((x[0], x_low[0]), dim=1)) if x_low is not None else self.conv(x[0])</w:t>
        <w:br/>
        <w:t xml:space="preserve">            x1 = self.conv(torch.cat((x[1], x_low[1]), dim=1)) if x_low is not None else self.conv(x[1])</w:t>
        <w:br/>
        <w:t xml:space="preserve">            x2 = self.conv(torch.cat((x[2], x_low[2]), dim=1)) if x_low is not None else self.conv(x[2])</w:t>
        <w:br/>
        <w:t xml:space="preserve">            x3 = self.conv(torch.cat((x[3], x_low[3]), dim=1)) if x_low is not None else self.conv(x[3])</w:t>
        <w:br/>
        <w:t xml:space="preserve">        else:</w:t>
        <w:br/>
        <w:t xml:space="preserve">            x0 = self.conv(torch.cat((x[0], x_high[0]), dim=1))</w:t>
        <w:br/>
        <w:t xml:space="preserve">            x1 = self.conv(torch.cat((x[1], x_high[1]), dim=1))</w:t>
        <w:br/>
        <w:t xml:space="preserve">            x2 = self.conv(torch.cat((x[2], x_high[2]), dim=1))</w:t>
        <w:br/>
        <w:t xml:space="preserve">            x3 = self.conv(torch.cat((x[3], x_high[3]), dim=1))</w:t>
        <w:br/>
        <w:br/>
        <w:t xml:space="preserve">        x = torch.cat((x0, x1, x2, x3), dim=1)  # 将处理后的特征图拼接</w:t>
        <w:br/>
        <w:t xml:space="preserve">        x = self.tail_conv(x)  # 通过尾部卷积层</w:t>
        <w:br/>
        <w:t xml:space="preserve">        x += x_skip  # 加上跳跃连接</w:t>
        <w:br/>
        <w:t xml:space="preserve">        x = self.bns(x)  # 批归一化</w:t>
        <w:br/>
        <w:t xml:space="preserve">        x = self.silu(x)  # SiLU激活</w:t>
        <w:br/>
        <w:t xml:space="preserve">        return x  # 返回最终的特征图</w:t>
        <w:br/>
        <w:t>```</w:t>
        <w:br/>
        <w:br/>
        <w:t>### 代码核心部分解释：</w:t>
        <w:br/>
        <w:t>1. **SpatialAttentionModule**：实现了空间注意力机制，通过计算输入特征图的平均值和最大值来生成注意力图，并与输入特征图相乘以增强重要特征。</w:t>
        <w:br/>
        <w:t xml:space="preserve">  </w:t>
        <w:br/>
        <w:t>2. **PPA**：主要是一个特征提取模块，包含多个卷积层和空间注意力模块，旨在提取多层次的特征并通过跳跃连接保留信息。</w:t>
        <w:br/>
        <w:br/>
        <w:t>3. **DASI**：处理不同分辨率的特征图，通过跳跃连接和卷积层进行特征融合，最终输出经过处理的特征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定义了一些用于深度学习的模块，主要是针对图像处理和特征提取的网络结构。文件中包含多个类，每个类实现了特定的功能。</w:t>
        <w:br/>
        <w:br/>
        <w:t>首先，`SpatialAttentionModule` 类实现了空间注意力机制。它通过对输入特征图进行平均池化和最大池化，生成两个特征图，然后将它们拼接在一起，经过一个卷积层和 Sigmoid 激活函数，最终生成一个注意力权重图。这个权重图与输入特征图相乘，从而强调重要的空间特征。</w:t>
        <w:br/>
        <w:br/>
        <w:t>接下来是 `LocalGlobalAttention` 类，它结合了局部和全局的注意力机制。该类首先将输入特征图划分为小块（patches），然后对每个小块进行处理，使用多层感知机（MLP）来生成局部特征。通过计算余弦相似度，生成一个掩码并与局部特征相乘，进一步提取有用的信息。最后，经过上采样和卷积操作，输出特征图。</w:t>
        <w:br/>
        <w:br/>
        <w:t>`ECA` 类实现了有效的通道注意力机制。它通过自适应平均池化生成特征，并使用一维卷积来学习通道之间的关系。通过 Sigmoid 激活函数，生成的权重与输入特征图相乘，从而调整通道的重要性。</w:t>
        <w:br/>
        <w:br/>
        <w:t>`PPA` 类是一个更复杂的模块，整合了多个子模块，包括跳跃连接、卷积层、空间注意力和局部全局注意力。它通过多个卷积层对输入进行处理，并结合不同的特征，最终输出经过归一化和激活函数处理的特征图。</w:t>
        <w:br/>
        <w:br/>
        <w:t>`Bag` 类实现了一个简单的加权机制，通过计算边缘注意力，将输入特征与另一特征进行加权融合。</w:t>
        <w:br/>
        <w:br/>
        <w:t>最后，`DASI` 类是一个更高层次的模块，负责将不同尺度的特征进行融合。它使用多个卷积层和跳跃连接，处理高、中、低分辨率的特征图，并通过 `Bag` 类进行加权融合。最终，输出经过归一化和激活函数处理的特征图。</w:t>
        <w:br/>
        <w:br/>
        <w:t>整体来看，这个文件实现了一些先进的注意力机制和特征融合策略，适用于图像分类、目标检测等计算机视觉任务。通过组合不同的模块，可以有效地提取和增强图像中的重要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 Python 文件，每个文件实现了特定的深度学习模块，主要用于计算机视觉任务。这些模块涵盖了卷积操作、注意力机制、特征提取和融合等功能，旨在提高模型的表现和效率。整体架构通过组合不同的模块，形成一个灵活且强大的神经网络，可以适应多种视觉任务，如图像分类、目标检测和特征提取。</w:t>
        <w:br/>
        <w:br/>
        <w:t>### 文件功能整理表</w:t>
        <w:br/>
        <w:br/>
        <w:t>| 文件名                  | 功能描述                                                                                       |</w:t>
        <w:br/>
        <w:t>|-----------------------|----------------------------------------------------------------------------------------------|</w:t>
        <w:br/>
        <w:t>| `fast_kan_conv.py`    | 实现快速卷积层（FastKANConv），结合径向基函数（RBF）和多维卷积操作，适用于高效特征提取。                     |</w:t>
        <w:br/>
        <w:t>| `metaformer.py`       | 实现 MetaFormer 相关模块，包括多种激活函数、注意力机制和特征混合，支持灵活的网络架构设计。                     |</w:t>
        <w:br/>
        <w:t>| `fadc.py`             | 实现自适应膨胀卷积、频率选择和全局注意力机制，增强特征提取能力，适用于图像处理任务。                           |</w:t>
        <w:br/>
        <w:t>| `hcfnet.py`           | 实现多种注意力机制（空间注意力、局部全局注意力、通道注意力等）和特征融合策略，提升图像特征的表达能力。          |</w:t>
        <w:br/>
        <w:br/>
        <w:t>这些模块的设计使得它们可以灵活组合，构建出更复杂的网络结构，以满足不同的应用需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